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B3D7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3C9A" w:rsidRDefault="008C768D" w:rsidP="00C93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93C9A">
        <w:t xml:space="preserve">EXTEND THE PRIVILEGE OF THE FLOOR OF THE SOUTH CAROLINA HOUSE OF REPRESENTATIVES TO THE </w:t>
      </w:r>
      <w:r w:rsidR="00B4615D">
        <w:t>LATTA</w:t>
      </w:r>
      <w:r w:rsidR="00C93C9A">
        <w:t xml:space="preserve"> HIGH SCHOOL GIRLS BASKETBALL TEAM, COACHES, AND SCHOOL OFFICIALS, AT A DATE AND TIME TO BE DETERMINED BY THE SPEAKER, FOR THE PURPOSE OF BEING RECOGNIZED AND COMMENDED ON THEIR IMPRESSIVE SEASON AND FOR CAPTURING THE 201</w:t>
      </w:r>
      <w:r w:rsidR="00B4615D">
        <w:t>4</w:t>
      </w:r>
      <w:r w:rsidR="00C93C9A">
        <w:t xml:space="preserve"> CLASS A STATE CHAMPIONSHIP TITLE.</w:t>
      </w:r>
    </w:p>
    <w:p w:rsidR="007B3D77" w:rsidRDefault="007B3D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B3D77" w:rsidRDefault="007B3D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3D77" w:rsidRDefault="007B3D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41A" w:rsidRDefault="007B3D77" w:rsidP="002A1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41EEF">
        <w:t xml:space="preserve"> </w:t>
      </w:r>
      <w:r w:rsidR="002A141A">
        <w:t xml:space="preserve">the privilege of the floor of the South Carolina House of Representatives be extended to the </w:t>
      </w:r>
      <w:r w:rsidR="00797090">
        <w:t>Latta</w:t>
      </w:r>
      <w:r w:rsidR="002A141A">
        <w:t xml:space="preserve"> High School girls basketball team, coaches, and school officials, at a date and time to be determined by the Speaker, for the purpose of being recognized and commended on their impressive season and for capturing the 201</w:t>
      </w:r>
      <w:r w:rsidR="00797090">
        <w:t>4</w:t>
      </w:r>
      <w:r w:rsidR="002A141A">
        <w:t xml:space="preserve"> Class A State Championship title.</w:t>
      </w:r>
    </w:p>
    <w:p w:rsidR="00FA11DB" w:rsidRDefault="004440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11DB" w:rsidRDefault="00FA11DB" w:rsidP="00FA11DB">
      <w:pPr>
        <w:suppressAutoHyphens/>
      </w:pPr>
    </w:p>
    <w:sectPr w:rsidR="00FA11DB" w:rsidSect="00FA11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77" w:rsidRDefault="007B3D77" w:rsidP="009F0C77">
      <w:r>
        <w:separator/>
      </w:r>
    </w:p>
  </w:endnote>
  <w:endnote w:type="continuationSeparator" w:id="0">
    <w:p w:rsidR="007B3D77" w:rsidRDefault="007B3D7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11A243-97E5-4365-A66D-9C22CFBD57FE}"/>
    <w:embedBold r:id="rId2" w:fontKey="{5565CF89-D801-45D2-A6D0-AB6D23E125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02E038-4915-4A2B-846F-566A9E5A27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947A58-E050-4BB5-A8B1-F136FDFE74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05" w:rsidRPr="00FA11DB" w:rsidRDefault="00FA11DB" w:rsidP="00FA11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77" w:rsidRDefault="007B3D77" w:rsidP="009F0C77">
      <w:r>
        <w:separator/>
      </w:r>
    </w:p>
  </w:footnote>
  <w:footnote w:type="continuationSeparator" w:id="0">
    <w:p w:rsidR="007B3D77" w:rsidRDefault="007B3D7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17AHB14"/>
    <w:docVar w:name="CoverBillType" w:val="r"/>
    <w:docVar w:name="docpath" w:val="L:\Council\bills\RM\1517AHB14.DOCX"/>
    <w:docVar w:name="dvBillNumber" w:val="49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100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4E20"/>
    <w:rsid w:val="00284AAE"/>
    <w:rsid w:val="002A141A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0AA"/>
    <w:rsid w:val="004809EE"/>
    <w:rsid w:val="004D2A2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218"/>
    <w:rsid w:val="006E3D05"/>
    <w:rsid w:val="00734F00"/>
    <w:rsid w:val="00797090"/>
    <w:rsid w:val="007A70AE"/>
    <w:rsid w:val="007B3D77"/>
    <w:rsid w:val="008362E8"/>
    <w:rsid w:val="008A1768"/>
    <w:rsid w:val="008C3A91"/>
    <w:rsid w:val="008C768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00D"/>
    <w:rsid w:val="00B412D4"/>
    <w:rsid w:val="00B41EEF"/>
    <w:rsid w:val="00B4615D"/>
    <w:rsid w:val="00BE3C22"/>
    <w:rsid w:val="00C0345E"/>
    <w:rsid w:val="00C3483A"/>
    <w:rsid w:val="00C74E9D"/>
    <w:rsid w:val="00C82FD3"/>
    <w:rsid w:val="00C92819"/>
    <w:rsid w:val="00C93C9A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11DB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454B-6E98-4B11-B559-815C9E42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Company>LPITS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3-12T14:52:00Z</dcterms:created>
  <dcterms:modified xsi:type="dcterms:W3CDTF">2014-03-12T14:52:00Z</dcterms:modified>
</cp:coreProperties>
</file>